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57DB" w14:textId="77777777" w:rsidR="007E34FC" w:rsidRPr="007E34FC" w:rsidRDefault="007E34FC" w:rsidP="00D92CCA">
      <w:pPr>
        <w:rPr>
          <w:b/>
          <w:i/>
          <w:color w:val="FF0000"/>
          <w:sz w:val="36"/>
          <w:u w:val="single"/>
        </w:rPr>
      </w:pPr>
      <w:r w:rsidRPr="007E34FC">
        <w:rPr>
          <w:b/>
          <w:i/>
          <w:color w:val="FF0000"/>
          <w:sz w:val="36"/>
          <w:u w:val="single"/>
        </w:rPr>
        <w:t xml:space="preserve">Revisa tu trabajo de la clase anterior: </w:t>
      </w:r>
    </w:p>
    <w:p w14:paraId="2C2A262E" w14:textId="77777777" w:rsidR="00942023" w:rsidRDefault="00942023" w:rsidP="00942023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sz w:val="24"/>
          <w:lang w:eastAsia="es-CL"/>
        </w:rPr>
        <w:t>Actividad de inicio:</w:t>
      </w:r>
    </w:p>
    <w:p w14:paraId="68078056" w14:textId="77777777" w:rsidR="00942023" w:rsidRDefault="00942023" w:rsidP="00942023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sz w:val="24"/>
          <w:lang w:eastAsia="es-CL"/>
        </w:rPr>
        <w:t xml:space="preserve">Completa cada frase utilizando los siguientes conceptos: distancia, -5, inverso aditivo, positivo, negativo. </w:t>
      </w:r>
    </w:p>
    <w:p w14:paraId="02D343FB" w14:textId="77777777" w:rsidR="00942023" w:rsidRPr="008822C9" w:rsidRDefault="00942023" w:rsidP="00942023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lang w:eastAsia="es-CL"/>
        </w:rPr>
        <w:t xml:space="preserve">5 tiene igual valor absoluto que </w:t>
      </w:r>
      <w:r>
        <w:rPr>
          <w:rFonts w:eastAsia="Times New Roman" w:cstheme="minorHAnsi"/>
          <w:color w:val="FF0000"/>
          <w:u w:val="single"/>
          <w:lang w:eastAsia="es-CL"/>
        </w:rPr>
        <w:t xml:space="preserve">           - 5          </w:t>
      </w:r>
    </w:p>
    <w:p w14:paraId="7DE39466" w14:textId="77777777" w:rsidR="00942023" w:rsidRPr="008822C9" w:rsidRDefault="00942023" w:rsidP="00942023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lang w:eastAsia="es-CL"/>
        </w:rPr>
        <w:t xml:space="preserve">9 y -9 tienen la misma </w:t>
      </w:r>
      <w:r>
        <w:rPr>
          <w:rFonts w:eastAsia="Times New Roman" w:cstheme="minorHAnsi"/>
          <w:color w:val="FF0000"/>
          <w:u w:val="single"/>
          <w:lang w:eastAsia="es-CL"/>
        </w:rPr>
        <w:t xml:space="preserve">     distancia    </w:t>
      </w:r>
      <w:r>
        <w:rPr>
          <w:rFonts w:eastAsia="Times New Roman" w:cstheme="minorHAnsi"/>
          <w:color w:val="555555"/>
          <w:lang w:eastAsia="es-CL"/>
        </w:rPr>
        <w:t xml:space="preserve"> respecto del 0 en la recta numérica. </w:t>
      </w:r>
    </w:p>
    <w:p w14:paraId="1EC1114F" w14:textId="77777777" w:rsidR="00942023" w:rsidRPr="008822C9" w:rsidRDefault="00942023" w:rsidP="00942023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lang w:eastAsia="es-CL"/>
        </w:rPr>
        <w:t xml:space="preserve">El inverso aditivo del valor absoluto de un número entero es </w:t>
      </w:r>
      <w:r>
        <w:rPr>
          <w:rFonts w:eastAsia="Times New Roman" w:cstheme="minorHAnsi"/>
          <w:color w:val="FF0000"/>
          <w:u w:val="single"/>
          <w:lang w:eastAsia="es-CL"/>
        </w:rPr>
        <w:t xml:space="preserve">  negativo </w:t>
      </w:r>
    </w:p>
    <w:p w14:paraId="6FC1BEAA" w14:textId="77777777" w:rsidR="00942023" w:rsidRPr="008822C9" w:rsidRDefault="00942023" w:rsidP="00942023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lang w:eastAsia="es-CL"/>
        </w:rPr>
        <w:t xml:space="preserve">El valor absoluto de un número entero es siempre </w:t>
      </w:r>
      <w:r>
        <w:rPr>
          <w:rFonts w:eastAsia="Times New Roman" w:cstheme="minorHAnsi"/>
          <w:color w:val="FF0000"/>
          <w:u w:val="single"/>
          <w:lang w:eastAsia="es-CL"/>
        </w:rPr>
        <w:t xml:space="preserve">  positivo </w:t>
      </w:r>
    </w:p>
    <w:p w14:paraId="76BC7E15" w14:textId="77777777" w:rsidR="00942023" w:rsidRPr="00942023" w:rsidRDefault="00942023" w:rsidP="00942023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  <w:r>
        <w:rPr>
          <w:rFonts w:eastAsia="Times New Roman" w:cstheme="minorHAnsi"/>
          <w:color w:val="555555"/>
          <w:lang w:eastAsia="es-CL"/>
        </w:rPr>
        <w:t xml:space="preserve">Un número entero que tiene igual valor absoluto a otro es </w:t>
      </w:r>
      <w:r>
        <w:rPr>
          <w:rFonts w:eastAsia="Times New Roman" w:cstheme="minorHAnsi"/>
          <w:color w:val="FF0000"/>
          <w:u w:val="single"/>
          <w:lang w:eastAsia="es-CL"/>
        </w:rPr>
        <w:t xml:space="preserve">  inverso aditivo  </w:t>
      </w:r>
      <w:r>
        <w:rPr>
          <w:rFonts w:eastAsia="Times New Roman" w:cstheme="minorHAnsi"/>
          <w:color w:val="555555"/>
          <w:lang w:eastAsia="es-CL"/>
        </w:rPr>
        <w:t xml:space="preserve"> de este último. </w:t>
      </w:r>
    </w:p>
    <w:p w14:paraId="383DF56C" w14:textId="77777777" w:rsidR="00942023" w:rsidRDefault="00942023" w:rsidP="00942023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</w:p>
    <w:p w14:paraId="3BFD0B93" w14:textId="77777777" w:rsidR="00942023" w:rsidRDefault="00942023" w:rsidP="00942023">
      <w:pPr>
        <w:pStyle w:val="Ttulo"/>
        <w:rPr>
          <w:lang w:eastAsia="es-CL"/>
        </w:rPr>
      </w:pPr>
      <w:r>
        <w:rPr>
          <w:lang w:eastAsia="es-CL"/>
        </w:rPr>
        <w:t>Actividad.</w:t>
      </w:r>
    </w:p>
    <w:p w14:paraId="75B1C9FC" w14:textId="77777777" w:rsidR="00942023" w:rsidRDefault="00942023" w:rsidP="00942023">
      <w:pPr>
        <w:rPr>
          <w:rFonts w:cstheme="minorHAnsi"/>
          <w:lang w:eastAsia="es-CL"/>
        </w:rPr>
      </w:pPr>
      <w:r>
        <w:rPr>
          <w:lang w:eastAsia="es-CL"/>
        </w:rPr>
        <w:t xml:space="preserve">Completa con el signo </w:t>
      </w:r>
      <w:r>
        <w:rPr>
          <w:rFonts w:cstheme="minorHAnsi"/>
          <w:lang w:eastAsia="es-CL"/>
        </w:rPr>
        <w:t>&lt;</w:t>
      </w:r>
      <w:r>
        <w:rPr>
          <w:lang w:eastAsia="es-CL"/>
        </w:rPr>
        <w:t xml:space="preserve">, = </w:t>
      </w:r>
      <w:r>
        <w:rPr>
          <w:rFonts w:cstheme="minorHAnsi"/>
          <w:lang w:eastAsia="es-CL"/>
        </w:rPr>
        <w:t xml:space="preserve">&gt;, según corresponda: </w:t>
      </w:r>
    </w:p>
    <w:p w14:paraId="409EC29B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– 24   </w:t>
      </w:r>
      <w:r>
        <w:rPr>
          <w:color w:val="FF0000"/>
          <w:u w:val="single"/>
          <w:lang w:eastAsia="es-CL"/>
        </w:rPr>
        <w:t xml:space="preserve">  </w:t>
      </w:r>
      <w:proofErr w:type="gramStart"/>
      <w:r>
        <w:rPr>
          <w:rFonts w:cstheme="minorHAnsi"/>
          <w:color w:val="FF0000"/>
          <w:u w:val="single"/>
          <w:lang w:eastAsia="es-CL"/>
        </w:rPr>
        <w:t xml:space="preserve">&gt;  </w:t>
      </w:r>
      <w:r>
        <w:rPr>
          <w:lang w:eastAsia="es-CL"/>
        </w:rPr>
        <w:t>-</w:t>
      </w:r>
      <w:proofErr w:type="gramEnd"/>
      <w:r>
        <w:rPr>
          <w:lang w:eastAsia="es-CL"/>
        </w:rPr>
        <w:t xml:space="preserve"> 26 </w:t>
      </w:r>
    </w:p>
    <w:p w14:paraId="259C8A1A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   78 </w:t>
      </w:r>
      <w:r>
        <w:rPr>
          <w:rFonts w:cstheme="minorHAnsi"/>
          <w:color w:val="FF0000"/>
          <w:u w:val="single"/>
          <w:lang w:eastAsia="es-CL"/>
        </w:rPr>
        <w:t xml:space="preserve"> </w:t>
      </w:r>
      <w:r>
        <w:rPr>
          <w:color w:val="FF0000"/>
          <w:u w:val="single"/>
          <w:lang w:eastAsia="es-CL"/>
        </w:rPr>
        <w:t xml:space="preserve">  =   </w:t>
      </w:r>
      <w:r>
        <w:rPr>
          <w:lang w:eastAsia="es-CL"/>
        </w:rPr>
        <w:t>78</w:t>
      </w:r>
    </w:p>
    <w:p w14:paraId="016AE077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   23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gt;   </w:t>
      </w:r>
      <w:r>
        <w:rPr>
          <w:lang w:eastAsia="es-CL"/>
        </w:rPr>
        <w:t xml:space="preserve"> 12</w:t>
      </w:r>
    </w:p>
    <w:p w14:paraId="7C31E09C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– 15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lt;   </w:t>
      </w:r>
      <w:r>
        <w:rPr>
          <w:lang w:eastAsia="es-CL"/>
        </w:rPr>
        <w:t xml:space="preserve"> 15</w:t>
      </w:r>
    </w:p>
    <w:p w14:paraId="2082C765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– 6  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gt;   </w:t>
      </w:r>
      <w:r>
        <w:rPr>
          <w:lang w:eastAsia="es-CL"/>
        </w:rPr>
        <w:t>- 12</w:t>
      </w:r>
    </w:p>
    <w:p w14:paraId="54284355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   0  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gt;   </w:t>
      </w:r>
      <w:r>
        <w:rPr>
          <w:lang w:eastAsia="es-CL"/>
        </w:rPr>
        <w:t xml:space="preserve"> - 13</w:t>
      </w:r>
    </w:p>
    <w:p w14:paraId="27AC0552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234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lt;   </w:t>
      </w:r>
      <w:r>
        <w:rPr>
          <w:lang w:eastAsia="es-CL"/>
        </w:rPr>
        <w:t xml:space="preserve">  657</w:t>
      </w:r>
    </w:p>
    <w:p w14:paraId="0D54F4C8" w14:textId="77777777" w:rsidR="00942023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   0   </w:t>
      </w:r>
      <w:r>
        <w:rPr>
          <w:color w:val="FF0000"/>
          <w:u w:val="single"/>
          <w:lang w:eastAsia="es-CL"/>
        </w:rPr>
        <w:t xml:space="preserve">   </w:t>
      </w:r>
      <w:r>
        <w:rPr>
          <w:rFonts w:cstheme="minorHAnsi"/>
          <w:color w:val="FF0000"/>
          <w:u w:val="single"/>
          <w:lang w:eastAsia="es-CL"/>
        </w:rPr>
        <w:t xml:space="preserve">&lt;   </w:t>
      </w:r>
      <w:r>
        <w:rPr>
          <w:lang w:eastAsia="es-CL"/>
        </w:rPr>
        <w:t xml:space="preserve"> 153</w:t>
      </w:r>
    </w:p>
    <w:p w14:paraId="0F3F55E8" w14:textId="77777777" w:rsidR="00942023" w:rsidRPr="00E45B06" w:rsidRDefault="00942023" w:rsidP="00942023">
      <w:pPr>
        <w:pStyle w:val="Prrafodelista"/>
        <w:numPr>
          <w:ilvl w:val="0"/>
          <w:numId w:val="15"/>
        </w:numPr>
        <w:rPr>
          <w:lang w:eastAsia="es-CL"/>
        </w:rPr>
      </w:pPr>
      <w:r>
        <w:rPr>
          <w:lang w:eastAsia="es-CL"/>
        </w:rPr>
        <w:t xml:space="preserve">– 324 </w:t>
      </w:r>
      <w:r>
        <w:rPr>
          <w:color w:val="FF0000"/>
          <w:u w:val="single"/>
          <w:lang w:eastAsia="es-CL"/>
        </w:rPr>
        <w:t xml:space="preserve">  =  </w:t>
      </w:r>
      <w:r>
        <w:rPr>
          <w:lang w:eastAsia="es-CL"/>
        </w:rPr>
        <w:t xml:space="preserve"> - 324 </w:t>
      </w:r>
    </w:p>
    <w:p w14:paraId="0BCF5012" w14:textId="77777777" w:rsidR="00942023" w:rsidRPr="00942023" w:rsidRDefault="00942023" w:rsidP="00942023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4"/>
          <w:lang w:eastAsia="es-CL"/>
        </w:rPr>
      </w:pPr>
    </w:p>
    <w:p w14:paraId="2B3F6B27" w14:textId="77777777" w:rsidR="00A65C27" w:rsidRDefault="00A65C27" w:rsidP="00D92CCA"/>
    <w:p w14:paraId="3AFE7BE1" w14:textId="77777777" w:rsidR="0001521A" w:rsidRDefault="0001521A" w:rsidP="00D92CCA">
      <w:pPr>
        <w:rPr>
          <w:sz w:val="28"/>
        </w:rPr>
      </w:pPr>
    </w:p>
    <w:p w14:paraId="4FE32FDE" w14:textId="77777777" w:rsidR="00A65C27" w:rsidRDefault="00A65C27" w:rsidP="00D92CCA"/>
    <w:p w14:paraId="59B03C47" w14:textId="77777777" w:rsidR="00A65C27" w:rsidRDefault="00A65C27" w:rsidP="00D92CCA"/>
    <w:p w14:paraId="59054775" w14:textId="77777777" w:rsidR="00605967" w:rsidRDefault="00605967"/>
    <w:p w14:paraId="3A934146" w14:textId="77777777" w:rsidR="00605967" w:rsidRDefault="00605967"/>
    <w:p w14:paraId="3E3BF83E" w14:textId="77777777" w:rsidR="00605967" w:rsidRDefault="00605967" w:rsidP="00605967">
      <w:pPr>
        <w:pStyle w:val="Ttulo"/>
      </w:pPr>
      <w:r>
        <w:lastRenderedPageBreak/>
        <w:t xml:space="preserve">Objetivo de aprendizaje: </w:t>
      </w:r>
      <w:r w:rsidR="00482FA9">
        <w:t xml:space="preserve">Explica adición de números enteros con procesos reales de la vida diaria. </w:t>
      </w:r>
      <w:r>
        <w:t xml:space="preserve"> </w:t>
      </w:r>
    </w:p>
    <w:p w14:paraId="1DAF25E3" w14:textId="77777777" w:rsidR="00482FA9" w:rsidRPr="00234210" w:rsidRDefault="00942023">
      <w:pPr>
        <w:rPr>
          <w:b/>
          <w:sz w:val="28"/>
          <w:u w:val="single"/>
        </w:rPr>
      </w:pPr>
      <w:r w:rsidRPr="00234210">
        <w:rPr>
          <w:b/>
          <w:sz w:val="28"/>
          <w:u w:val="single"/>
        </w:rPr>
        <w:t xml:space="preserve">Clase 1 semana 30 de marzo a 3 de abril </w:t>
      </w:r>
    </w:p>
    <w:p w14:paraId="634D3441" w14:textId="77777777" w:rsidR="00482FA9" w:rsidRPr="00234210" w:rsidRDefault="00482FA9">
      <w:pPr>
        <w:rPr>
          <w:sz w:val="28"/>
        </w:rPr>
      </w:pPr>
      <w:r w:rsidRPr="00234210">
        <w:rPr>
          <w:sz w:val="28"/>
        </w:rPr>
        <w:t xml:space="preserve">Actividad de inicio. </w:t>
      </w:r>
    </w:p>
    <w:p w14:paraId="23DA83B2" w14:textId="77777777" w:rsidR="00482FA9" w:rsidRDefault="00482FA9">
      <w:pPr>
        <w:rPr>
          <w:sz w:val="32"/>
        </w:rPr>
      </w:pPr>
      <w:r>
        <w:rPr>
          <w:noProof/>
          <w:sz w:val="32"/>
          <w:lang w:eastAsia="es-CL"/>
        </w:rPr>
        <w:drawing>
          <wp:inline distT="0" distB="0" distL="0" distR="0" wp14:anchorId="4A736DA2" wp14:editId="4941A9CE">
            <wp:extent cx="4662678" cy="1630984"/>
            <wp:effectExtent l="19050" t="0" r="457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38" t="27610" r="26510" b="3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30" cy="16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1497" w14:textId="77777777" w:rsidR="00482FA9" w:rsidRDefault="00482FA9" w:rsidP="00482FA9">
      <w:pPr>
        <w:pStyle w:val="Ttulo"/>
      </w:pPr>
      <w:r>
        <w:t xml:space="preserve">Adición de números enteros. </w:t>
      </w:r>
    </w:p>
    <w:p w14:paraId="0B519EEE" w14:textId="77777777" w:rsidR="00482FA9" w:rsidRDefault="00482FA9" w:rsidP="00482FA9">
      <w:r>
        <w:rPr>
          <w:noProof/>
          <w:lang w:eastAsia="es-CL"/>
        </w:rPr>
        <w:drawing>
          <wp:inline distT="0" distB="0" distL="0" distR="0" wp14:anchorId="771C2863" wp14:editId="0E465507">
            <wp:extent cx="5291785" cy="1651176"/>
            <wp:effectExtent l="19050" t="0" r="411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517" t="27842" r="19095" b="3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86" cy="165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Responde en tu cuaderno, escribiendo la alternativa que consideres correcta: </w:t>
      </w:r>
    </w:p>
    <w:p w14:paraId="554ABB2B" w14:textId="77777777" w:rsidR="00234210" w:rsidRDefault="00234210" w:rsidP="00482FA9">
      <w:r>
        <w:rPr>
          <w:noProof/>
          <w:lang w:eastAsia="es-CL"/>
        </w:rPr>
        <w:lastRenderedPageBreak/>
        <w:drawing>
          <wp:inline distT="0" distB="0" distL="0" distR="0" wp14:anchorId="3B38B925" wp14:editId="0A23A4D9">
            <wp:extent cx="5130850" cy="163783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68" t="42227" r="20780" b="2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45" cy="163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4EFE" w14:textId="77777777" w:rsidR="00234210" w:rsidRDefault="00234210" w:rsidP="00482FA9">
      <w:r>
        <w:t xml:space="preserve">Para resolver una adición entre números enteros debes considerar lo siguiente: </w:t>
      </w:r>
    </w:p>
    <w:p w14:paraId="7A122F1A" w14:textId="77777777" w:rsidR="00234210" w:rsidRDefault="00234210" w:rsidP="00482FA9">
      <w:r>
        <w:t xml:space="preserve">• Si los sumandos tienen igual signo, </w:t>
      </w:r>
      <w:r w:rsidRPr="00234210">
        <w:rPr>
          <w:u w:val="single"/>
        </w:rPr>
        <w:t>se suman sus valores absolutos</w:t>
      </w:r>
      <w:r>
        <w:t xml:space="preserve"> y se </w:t>
      </w:r>
      <w:r w:rsidRPr="00234210">
        <w:rPr>
          <w:u w:val="single"/>
        </w:rPr>
        <w:t>mantiene el signo</w:t>
      </w:r>
      <w:r>
        <w:t xml:space="preserve">. </w:t>
      </w:r>
    </w:p>
    <w:p w14:paraId="26A5E791" w14:textId="77777777" w:rsidR="00234210" w:rsidRDefault="00234210" w:rsidP="00482FA9">
      <w:r>
        <w:t>Ejemplo:</w:t>
      </w:r>
    </w:p>
    <w:p w14:paraId="45B1678A" w14:textId="77777777" w:rsidR="00234210" w:rsidRDefault="00234210" w:rsidP="00482FA9">
      <w:r>
        <w:rPr>
          <w:noProof/>
          <w:lang w:eastAsia="es-CL"/>
        </w:rPr>
        <w:drawing>
          <wp:inline distT="0" distB="0" distL="0" distR="0" wp14:anchorId="1477DB99" wp14:editId="553029FD">
            <wp:extent cx="3177692" cy="1502480"/>
            <wp:effectExtent l="19050" t="0" r="365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783" t="48260" r="43049" b="1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92" cy="1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DE602" w14:textId="77777777" w:rsidR="00234210" w:rsidRDefault="00234210" w:rsidP="00482FA9"/>
    <w:p w14:paraId="78CDC280" w14:textId="77777777" w:rsidR="00234210" w:rsidRDefault="00234210" w:rsidP="00482FA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33C7AB99" wp14:editId="0E0EDA83">
            <wp:simplePos x="0" y="0"/>
            <wp:positionH relativeFrom="column">
              <wp:posOffset>1447800</wp:posOffset>
            </wp:positionH>
            <wp:positionV relativeFrom="paragraph">
              <wp:posOffset>212725</wp:posOffset>
            </wp:positionV>
            <wp:extent cx="544195" cy="189865"/>
            <wp:effectExtent l="19050" t="0" r="8255" b="0"/>
            <wp:wrapThrough wrapText="bothSides">
              <wp:wrapPolygon edited="0">
                <wp:start x="-756" y="0"/>
                <wp:lineTo x="-756" y="19505"/>
                <wp:lineTo x="21928" y="19505"/>
                <wp:lineTo x="21928" y="0"/>
                <wp:lineTo x="-756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575" t="52900" r="54649" b="4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(+5</w:t>
      </w:r>
      <w:proofErr w:type="gramStart"/>
      <w:r>
        <w:t>)  +</w:t>
      </w:r>
      <w:proofErr w:type="gramEnd"/>
      <w:r>
        <w:t xml:space="preserve"> (+ 3)</w:t>
      </w:r>
    </w:p>
    <w:p w14:paraId="08AB984C" w14:textId="77777777" w:rsidR="00FF2DCD" w:rsidRDefault="00234210" w:rsidP="00FF2DCD">
      <w:pPr>
        <w:pStyle w:val="Sinespaciado"/>
      </w:pPr>
      <w:r>
        <w:t xml:space="preserve">                                  </w:t>
      </w:r>
    </w:p>
    <w:p w14:paraId="39FE4F63" w14:textId="77777777" w:rsidR="00FF2DCD" w:rsidRDefault="00FF2DCD" w:rsidP="00FF2DCD">
      <w:pPr>
        <w:pStyle w:val="Sinespaciado"/>
      </w:pPr>
      <w:r>
        <w:t xml:space="preserve">                                                </w:t>
      </w:r>
      <w:r w:rsidR="00234210">
        <w:t>Ambos</w:t>
      </w:r>
      <w:r>
        <w:t xml:space="preserve">                 Resultado </w:t>
      </w:r>
    </w:p>
    <w:p w14:paraId="6C385025" w14:textId="77777777" w:rsidR="00234210" w:rsidRDefault="005A28ED" w:rsidP="00FF2DCD">
      <w:pPr>
        <w:pStyle w:val="Sinespaciado"/>
      </w:pPr>
      <w:r>
        <w:rPr>
          <w:noProof/>
          <w:lang w:eastAsia="es-CL"/>
        </w:rPr>
        <w:pict w14:anchorId="6AE183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3.8pt;margin-top:.15pt;width:23pt;height:0;z-index:251659264" o:connectortype="straight" strokecolor="red">
            <v:stroke endarrow="block"/>
          </v:shape>
        </w:pict>
      </w:r>
      <w:r w:rsidR="00FF2DCD">
        <w:t xml:space="preserve">                                              Positivos </w:t>
      </w:r>
      <w:r w:rsidR="00234210">
        <w:t xml:space="preserve"> </w:t>
      </w:r>
      <w:r w:rsidR="00FF2DCD">
        <w:t xml:space="preserve">              positivo </w:t>
      </w:r>
    </w:p>
    <w:p w14:paraId="47678AB6" w14:textId="77777777" w:rsidR="00FF2DCD" w:rsidRDefault="00FF2DCD" w:rsidP="00FF2DCD">
      <w:pPr>
        <w:pStyle w:val="Sinespaciado"/>
      </w:pPr>
      <w:r>
        <w:t xml:space="preserve">Suma de los </w:t>
      </w:r>
    </w:p>
    <w:p w14:paraId="6A4137EA" w14:textId="77777777" w:rsidR="00FF2DCD" w:rsidRDefault="005A28ED" w:rsidP="00FF2DCD">
      <w:pPr>
        <w:pStyle w:val="Sinespaciado"/>
      </w:pPr>
      <w:r>
        <w:rPr>
          <w:noProof/>
          <w:lang w:eastAsia="es-CL"/>
        </w:rPr>
        <w:pict w14:anchorId="687D6F0E">
          <v:shape id="_x0000_s1033" type="#_x0000_t32" style="position:absolute;margin-left:80.2pt;margin-top:7.85pt;width:23pt;height:0;z-index:251660288" o:connectortype="straight" strokecolor="red">
            <v:stroke endarrow="block"/>
          </v:shape>
        </w:pict>
      </w:r>
      <w:r w:rsidR="00FF2DCD">
        <w:t>valores absolutos</w:t>
      </w:r>
      <w:r w:rsidR="00234210">
        <w:t xml:space="preserve">             </w:t>
      </w:r>
      <w:r w:rsidR="00FF2DCD">
        <w:t>|+5|+|+3| = 5 + 3 = 8</w:t>
      </w:r>
    </w:p>
    <w:p w14:paraId="630AF701" w14:textId="77777777" w:rsidR="00FF2DCD" w:rsidRDefault="00FF2DCD" w:rsidP="00FF2DCD">
      <w:pPr>
        <w:pStyle w:val="Sinespaciado"/>
      </w:pPr>
    </w:p>
    <w:p w14:paraId="36B2C9E4" w14:textId="77777777" w:rsidR="00FF2DCD" w:rsidRDefault="00FF2DCD" w:rsidP="00FF2DCD">
      <w:pPr>
        <w:pStyle w:val="Sinespaciado"/>
      </w:pPr>
      <w:r>
        <w:t xml:space="preserve">Mantiene el signo </w:t>
      </w:r>
    </w:p>
    <w:p w14:paraId="03F7F238" w14:textId="77777777" w:rsidR="00FF2DCD" w:rsidRDefault="005A28ED" w:rsidP="00FF2DCD">
      <w:pPr>
        <w:pStyle w:val="Sinespaciado"/>
      </w:pPr>
      <w:r>
        <w:rPr>
          <w:noProof/>
          <w:lang w:eastAsia="es-CL"/>
        </w:rPr>
        <w:pict w14:anchorId="2F1A4B9F">
          <v:shape id="_x0000_s1034" type="#_x0000_t32" style="position:absolute;margin-left:80.2pt;margin-top:2.75pt;width:23pt;height:0;z-index:251661312" o:connectortype="straight" strokecolor="red">
            <v:stroke endarrow="block"/>
          </v:shape>
        </w:pict>
      </w:r>
      <w:r w:rsidR="00FF2DCD">
        <w:t xml:space="preserve">de los sumandos </w:t>
      </w:r>
      <w:r w:rsidR="00234210">
        <w:t xml:space="preserve">           </w:t>
      </w:r>
      <w:proofErr w:type="gramStart"/>
      <w:r w:rsidR="00234210">
        <w:t xml:space="preserve">   </w:t>
      </w:r>
      <w:r w:rsidR="00FF2DCD">
        <w:t>(</w:t>
      </w:r>
      <w:proofErr w:type="gramEnd"/>
      <w:r w:rsidR="00FF2DCD">
        <w:t>+5)  + (+ 3) = + 8</w:t>
      </w:r>
      <w:r w:rsidR="00234210">
        <w:t xml:space="preserve">    </w:t>
      </w:r>
    </w:p>
    <w:p w14:paraId="5A13FF45" w14:textId="77777777" w:rsidR="00FF2DCD" w:rsidRDefault="00FF2DCD" w:rsidP="00FF2DCD">
      <w:pPr>
        <w:pStyle w:val="Sinespaciado"/>
      </w:pPr>
    </w:p>
    <w:p w14:paraId="4C34EB5C" w14:textId="77777777" w:rsidR="00FF2DCD" w:rsidRDefault="00FF2DCD" w:rsidP="00FF2DCD">
      <w:pPr>
        <w:pStyle w:val="Sinespaciado"/>
      </w:pPr>
    </w:p>
    <w:p w14:paraId="2535F47A" w14:textId="77777777" w:rsidR="00FF2DCD" w:rsidRDefault="00FF2DCD" w:rsidP="00FF2DCD">
      <w:pPr>
        <w:pStyle w:val="Sinespaciado"/>
      </w:pPr>
      <w:r>
        <w:t xml:space="preserve">Actividad: </w:t>
      </w:r>
    </w:p>
    <w:p w14:paraId="21F0ADCF" w14:textId="77777777" w:rsidR="00FF2DCD" w:rsidRDefault="00FF2DCD" w:rsidP="00FF2DCD">
      <w:pPr>
        <w:pStyle w:val="Sinespaciado"/>
      </w:pPr>
    </w:p>
    <w:p w14:paraId="2948AE99" w14:textId="77777777" w:rsidR="00FF2DCD" w:rsidRDefault="00FF2DCD" w:rsidP="00FF2DCD">
      <w:pPr>
        <w:pStyle w:val="Sinespaciado"/>
      </w:pPr>
      <w:r>
        <w:t xml:space="preserve">Resuelve las siguientes adiciones de números enteros de igual signo. </w:t>
      </w:r>
      <w:r w:rsidR="00234210">
        <w:t xml:space="preserve">     </w:t>
      </w:r>
    </w:p>
    <w:p w14:paraId="645EF999" w14:textId="77777777" w:rsidR="00FF2DCD" w:rsidRDefault="00FF2DCD" w:rsidP="00FF2DCD">
      <w:pPr>
        <w:pStyle w:val="Sinespaciado"/>
      </w:pPr>
    </w:p>
    <w:p w14:paraId="2A9A5081" w14:textId="77777777" w:rsidR="00FF2DCD" w:rsidRDefault="00FF2DCD" w:rsidP="00FF2DCD">
      <w:pPr>
        <w:pStyle w:val="Sinespaciado"/>
        <w:numPr>
          <w:ilvl w:val="0"/>
          <w:numId w:val="16"/>
        </w:numPr>
      </w:pPr>
      <w:r>
        <w:t xml:space="preserve">–12 + -13 = </w:t>
      </w:r>
    </w:p>
    <w:p w14:paraId="7D0F2A3E" w14:textId="77777777" w:rsidR="00FF2DCD" w:rsidRDefault="00FF2DCD" w:rsidP="00FF2DCD">
      <w:pPr>
        <w:pStyle w:val="Sinespaciado"/>
        <w:numPr>
          <w:ilvl w:val="0"/>
          <w:numId w:val="16"/>
        </w:numPr>
      </w:pPr>
      <w:r>
        <w:t xml:space="preserve">–8 + –4 = </w:t>
      </w:r>
    </w:p>
    <w:p w14:paraId="49D4945E" w14:textId="77777777" w:rsidR="00FF2DCD" w:rsidRDefault="00FF2DCD" w:rsidP="00FF2DCD">
      <w:pPr>
        <w:pStyle w:val="Sinespaciado"/>
        <w:numPr>
          <w:ilvl w:val="0"/>
          <w:numId w:val="16"/>
        </w:numPr>
      </w:pPr>
      <w:r>
        <w:t xml:space="preserve"> 23 + 8</w:t>
      </w:r>
      <w:r w:rsidR="00234210">
        <w:t xml:space="preserve"> </w:t>
      </w:r>
      <w:r>
        <w:t xml:space="preserve">= </w:t>
      </w:r>
      <w:r w:rsidR="00234210">
        <w:t xml:space="preserve">    </w:t>
      </w:r>
    </w:p>
    <w:p w14:paraId="7B4CC01F" w14:textId="59F825A8" w:rsidR="00234210" w:rsidRDefault="00FF2DCD" w:rsidP="00FF2DCD">
      <w:pPr>
        <w:pStyle w:val="Sinespaciado"/>
        <w:numPr>
          <w:ilvl w:val="0"/>
          <w:numId w:val="16"/>
        </w:numPr>
      </w:pPr>
      <w:r>
        <w:t xml:space="preserve">15 + 3 = </w:t>
      </w:r>
      <w:r w:rsidR="00234210">
        <w:t xml:space="preserve">              </w:t>
      </w:r>
    </w:p>
    <w:p w14:paraId="1FC985E2" w14:textId="1121FF81" w:rsidR="009B33CD" w:rsidRDefault="009B33CD" w:rsidP="009B33CD">
      <w:pPr>
        <w:pStyle w:val="Sinespaciado"/>
      </w:pPr>
    </w:p>
    <w:p w14:paraId="232FD1D5" w14:textId="30AD323E" w:rsidR="009B33CD" w:rsidRDefault="009B33CD" w:rsidP="00536980">
      <w:pPr>
        <w:rPr>
          <w:b/>
          <w:i/>
          <w:color w:val="FF0000"/>
          <w:sz w:val="36"/>
          <w:u w:val="single"/>
        </w:rPr>
      </w:pPr>
      <w:r>
        <w:rPr>
          <w:b/>
          <w:i/>
          <w:color w:val="FF0000"/>
          <w:sz w:val="36"/>
          <w:u w:val="single"/>
        </w:rPr>
        <w:t>Clase 2</w:t>
      </w:r>
    </w:p>
    <w:p w14:paraId="5CA81D42" w14:textId="6BB1E875" w:rsidR="009B33CD" w:rsidRDefault="009B33CD" w:rsidP="00536980">
      <w:pPr>
        <w:rPr>
          <w:b/>
          <w:i/>
          <w:color w:val="FF0000"/>
          <w:sz w:val="36"/>
          <w:u w:val="single"/>
        </w:rPr>
      </w:pPr>
      <w:r w:rsidRPr="007E34FC">
        <w:rPr>
          <w:b/>
          <w:i/>
          <w:color w:val="FF0000"/>
          <w:sz w:val="36"/>
          <w:u w:val="single"/>
        </w:rPr>
        <w:t xml:space="preserve">Revisa tu trabajo de la clase anterior: </w:t>
      </w:r>
    </w:p>
    <w:p w14:paraId="38775BDF" w14:textId="77777777" w:rsidR="009B33CD" w:rsidRDefault="009B33CD" w:rsidP="00536980">
      <w:pPr>
        <w:rPr>
          <w:b/>
          <w:i/>
          <w:color w:val="FF0000"/>
          <w:sz w:val="36"/>
          <w:u w:val="single"/>
        </w:rPr>
      </w:pPr>
      <w:r>
        <w:rPr>
          <w:b/>
          <w:i/>
          <w:noProof/>
          <w:color w:val="FF0000"/>
          <w:sz w:val="36"/>
          <w:u w:val="single"/>
          <w:lang w:eastAsia="es-CL"/>
        </w:rPr>
        <w:drawing>
          <wp:anchor distT="0" distB="0" distL="114300" distR="114300" simplePos="0" relativeHeight="251663360" behindDoc="1" locked="0" layoutInCell="1" allowOverlap="1" wp14:anchorId="4650BC3A" wp14:editId="2251E05A">
            <wp:simplePos x="0" y="0"/>
            <wp:positionH relativeFrom="column">
              <wp:posOffset>-29642</wp:posOffset>
            </wp:positionH>
            <wp:positionV relativeFrom="paragraph">
              <wp:posOffset>342342</wp:posOffset>
            </wp:positionV>
            <wp:extent cx="4669993" cy="1631289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38" t="27610" r="26510" b="3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93" cy="163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C4D42" w14:textId="77777777" w:rsidR="009B33CD" w:rsidRDefault="009B33CD" w:rsidP="00536980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F</w:t>
      </w:r>
    </w:p>
    <w:p w14:paraId="30FCAF40" w14:textId="77777777" w:rsidR="009B33CD" w:rsidRDefault="009B33CD" w:rsidP="00536980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F</w:t>
      </w:r>
    </w:p>
    <w:p w14:paraId="68DBEEA8" w14:textId="77777777" w:rsidR="009B33CD" w:rsidRDefault="009B33CD" w:rsidP="00536980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V</w:t>
      </w:r>
    </w:p>
    <w:p w14:paraId="585F9D03" w14:textId="77777777" w:rsidR="009B33CD" w:rsidRPr="00536980" w:rsidRDefault="009B33CD" w:rsidP="00536980">
      <w:pPr>
        <w:spacing w:line="240" w:lineRule="auto"/>
        <w:rPr>
          <w:b/>
          <w:i/>
          <w:color w:val="FF0000"/>
          <w:sz w:val="36"/>
          <w:u w:val="single"/>
        </w:rPr>
      </w:pPr>
      <w:r>
        <w:rPr>
          <w:color w:val="FF0000"/>
          <w:sz w:val="28"/>
          <w:szCs w:val="28"/>
        </w:rPr>
        <w:t xml:space="preserve">         F</w:t>
      </w:r>
    </w:p>
    <w:p w14:paraId="67177133" w14:textId="77777777" w:rsidR="009B33CD" w:rsidRDefault="009B33CD" w:rsidP="00D92CCA"/>
    <w:p w14:paraId="095EAE10" w14:textId="77777777" w:rsidR="009B33CD" w:rsidRDefault="009B33CD" w:rsidP="00D92CCA">
      <w:r>
        <w:t>Responde en tu cuaderno, escribiendo la alternativa que consideres correcta:</w:t>
      </w:r>
    </w:p>
    <w:p w14:paraId="10484AF2" w14:textId="77777777" w:rsidR="009B33CD" w:rsidRDefault="009B33CD" w:rsidP="00D92CCA">
      <w:r>
        <w:rPr>
          <w:noProof/>
          <w:lang w:eastAsia="es-CL"/>
        </w:rPr>
        <w:pict w14:anchorId="2615924E">
          <v:oval id="_x0000_s1035" style="position:absolute;margin-left:192pt;margin-top:16.75pt;width:51.85pt;height:25.3pt;z-index:-251651072" wrapcoords="6887 -635 3443 635 -626 6353 -626 13341 1878 19694 5948 21600 6574 21600 14713 21600 15652 21600 19409 19694 22226 12706 22226 6988 17530 0 14713 -635 6887 -635" filled="f" strokecolor="red" strokeweight="2.25pt">
            <w10:wrap type="through"/>
          </v:oval>
        </w:pict>
      </w:r>
      <w:r w:rsidRPr="00536980"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A18AA06" wp14:editId="5F3F6D0A">
            <wp:simplePos x="0" y="0"/>
            <wp:positionH relativeFrom="column">
              <wp:posOffset>21565</wp:posOffset>
            </wp:positionH>
            <wp:positionV relativeFrom="paragraph">
              <wp:posOffset>279</wp:posOffset>
            </wp:positionV>
            <wp:extent cx="5130850" cy="1638605"/>
            <wp:effectExtent l="19050" t="0" r="0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68" t="42227" r="20780" b="2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0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FE30E" w14:textId="77777777" w:rsidR="009B33CD" w:rsidRDefault="009B33CD" w:rsidP="00D92CCA">
      <w:r>
        <w:rPr>
          <w:noProof/>
          <w:lang w:eastAsia="es-CL"/>
        </w:rPr>
        <w:pict w14:anchorId="249A83B1">
          <v:oval id="_x0000_s1037" style="position:absolute;margin-left:122.2pt;margin-top:73.05pt;width:51.85pt;height:25.3pt;z-index:-251649024" wrapcoords="6887 -635 3443 635 -626 6353 -626 13341 1878 19694 5948 21600 6574 21600 14713 21600 15652 21600 19409 19694 22226 12706 22226 6988 17530 0 14713 -635 6887 -635" filled="f" strokecolor="red" strokeweight="2.25pt">
            <w10:wrap type="through"/>
          </v:oval>
        </w:pict>
      </w:r>
      <w:r>
        <w:rPr>
          <w:noProof/>
          <w:lang w:eastAsia="es-CL"/>
        </w:rPr>
        <w:pict w14:anchorId="56BAF078">
          <v:oval id="_x0000_s1036" style="position:absolute;margin-left:156.85pt;margin-top:32.15pt;width:51.85pt;height:25.3pt;z-index:-251650048" wrapcoords="6887 -635 3443 635 -626 6353 -626 13341 1878 19694 5948 21600 6574 21600 14713 21600 15652 21600 19409 19694 22226 12706 22226 6988 17530 0 14713 -635 6887 -635" filled="f" strokecolor="red" strokeweight="2.25pt">
            <w10:wrap type="through"/>
          </v:oval>
        </w:pict>
      </w:r>
    </w:p>
    <w:p w14:paraId="1F667252" w14:textId="77777777" w:rsidR="009B33CD" w:rsidRDefault="009B33CD"/>
    <w:p w14:paraId="383C6C49" w14:textId="77777777" w:rsidR="009B33CD" w:rsidRDefault="009B33CD"/>
    <w:p w14:paraId="011304B7" w14:textId="77777777" w:rsidR="009B33CD" w:rsidRDefault="009B33CD" w:rsidP="00057C70">
      <w:pPr>
        <w:pStyle w:val="Sinespaciado"/>
      </w:pPr>
    </w:p>
    <w:p w14:paraId="51A88BF0" w14:textId="77777777" w:rsidR="009B33CD" w:rsidRDefault="009B33CD" w:rsidP="00057C70">
      <w:pPr>
        <w:pStyle w:val="Sinespaciado"/>
      </w:pPr>
    </w:p>
    <w:p w14:paraId="4A0D5D84" w14:textId="77777777" w:rsidR="009B33CD" w:rsidRDefault="009B33CD" w:rsidP="00057C70">
      <w:pPr>
        <w:pStyle w:val="Sinespaciado"/>
      </w:pPr>
      <w:r>
        <w:t xml:space="preserve">Actividad: </w:t>
      </w:r>
    </w:p>
    <w:p w14:paraId="7DC96266" w14:textId="77777777" w:rsidR="009B33CD" w:rsidRDefault="009B33CD" w:rsidP="00057C70">
      <w:pPr>
        <w:pStyle w:val="Sinespaciado"/>
      </w:pPr>
    </w:p>
    <w:p w14:paraId="31D0CDE7" w14:textId="77777777" w:rsidR="009B33CD" w:rsidRDefault="009B33CD" w:rsidP="00057C70">
      <w:pPr>
        <w:pStyle w:val="Sinespaciado"/>
      </w:pPr>
      <w:r>
        <w:t xml:space="preserve">Resuelve las siguientes adiciones de números enteros de igual signo.      </w:t>
      </w:r>
    </w:p>
    <w:p w14:paraId="3277F1A8" w14:textId="77777777" w:rsidR="009B33CD" w:rsidRDefault="009B33CD" w:rsidP="00057C70">
      <w:pPr>
        <w:pStyle w:val="Sinespaciado"/>
      </w:pPr>
    </w:p>
    <w:p w14:paraId="3E7E9299" w14:textId="77777777" w:rsidR="009B33CD" w:rsidRDefault="009B33CD" w:rsidP="00057C70">
      <w:pPr>
        <w:pStyle w:val="Sinespaciado"/>
        <w:numPr>
          <w:ilvl w:val="0"/>
          <w:numId w:val="16"/>
        </w:numPr>
      </w:pPr>
      <w:r>
        <w:rPr>
          <w:color w:val="FF0000"/>
        </w:rPr>
        <w:t>(</w:t>
      </w:r>
      <w:r>
        <w:t>–12</w:t>
      </w:r>
      <w:r>
        <w:rPr>
          <w:color w:val="FF0000"/>
        </w:rPr>
        <w:t>)</w:t>
      </w:r>
      <w:r>
        <w:t xml:space="preserve"> + </w:t>
      </w:r>
      <w:r>
        <w:rPr>
          <w:color w:val="FF0000"/>
        </w:rPr>
        <w:t>(</w:t>
      </w:r>
      <w:r>
        <w:t>-13</w:t>
      </w:r>
      <w:r>
        <w:rPr>
          <w:color w:val="FF0000"/>
        </w:rPr>
        <w:t>)</w:t>
      </w:r>
      <w:r>
        <w:t xml:space="preserve"> = </w:t>
      </w:r>
      <w:r>
        <w:rPr>
          <w:color w:val="FF0000"/>
        </w:rPr>
        <w:t>(-25)</w:t>
      </w:r>
    </w:p>
    <w:p w14:paraId="18CAC5E3" w14:textId="77777777" w:rsidR="009B33CD" w:rsidRDefault="009B33CD" w:rsidP="00057C70">
      <w:pPr>
        <w:pStyle w:val="Sinespaciado"/>
        <w:numPr>
          <w:ilvl w:val="0"/>
          <w:numId w:val="16"/>
        </w:numPr>
      </w:pPr>
      <w:r>
        <w:rPr>
          <w:color w:val="FF0000"/>
        </w:rPr>
        <w:t>(</w:t>
      </w:r>
      <w:r>
        <w:t>–8</w:t>
      </w:r>
      <w:r>
        <w:rPr>
          <w:color w:val="FF0000"/>
        </w:rPr>
        <w:t>)</w:t>
      </w:r>
      <w:r>
        <w:t xml:space="preserve"> +</w:t>
      </w:r>
      <w:r>
        <w:rPr>
          <w:color w:val="FF0000"/>
        </w:rPr>
        <w:t>(</w:t>
      </w:r>
      <w:r>
        <w:t xml:space="preserve"> –4</w:t>
      </w:r>
      <w:r>
        <w:rPr>
          <w:color w:val="FF0000"/>
        </w:rPr>
        <w:t>)</w:t>
      </w:r>
      <w:r>
        <w:t xml:space="preserve"> = </w:t>
      </w:r>
      <w:r>
        <w:rPr>
          <w:color w:val="FF0000"/>
        </w:rPr>
        <w:t>(- 12)</w:t>
      </w:r>
    </w:p>
    <w:p w14:paraId="361641D3" w14:textId="77777777" w:rsidR="009B33CD" w:rsidRDefault="009B33CD" w:rsidP="00057C70">
      <w:pPr>
        <w:pStyle w:val="Sinespaciado"/>
        <w:numPr>
          <w:ilvl w:val="0"/>
          <w:numId w:val="16"/>
        </w:numPr>
      </w:pPr>
      <w:r>
        <w:rPr>
          <w:color w:val="FF0000"/>
        </w:rPr>
        <w:t>(+</w:t>
      </w:r>
      <w:r>
        <w:t>23</w:t>
      </w:r>
      <w:r>
        <w:rPr>
          <w:color w:val="FF0000"/>
        </w:rPr>
        <w:t>)</w:t>
      </w:r>
      <w:r>
        <w:t xml:space="preserve"> +</w:t>
      </w:r>
      <w:r>
        <w:rPr>
          <w:color w:val="FF0000"/>
        </w:rPr>
        <w:t>(+</w:t>
      </w:r>
      <w:r>
        <w:t xml:space="preserve"> 8</w:t>
      </w:r>
      <w:r>
        <w:rPr>
          <w:color w:val="FF0000"/>
        </w:rPr>
        <w:t>)</w:t>
      </w:r>
      <w:r>
        <w:t xml:space="preserve"> = </w:t>
      </w:r>
      <w:r>
        <w:rPr>
          <w:color w:val="FF0000"/>
        </w:rPr>
        <w:t>(+ 31)</w:t>
      </w:r>
      <w:r>
        <w:t xml:space="preserve">    </w:t>
      </w:r>
    </w:p>
    <w:p w14:paraId="0EE80383" w14:textId="77777777" w:rsidR="009B33CD" w:rsidRPr="00482FA9" w:rsidRDefault="009B33CD" w:rsidP="00057C70">
      <w:pPr>
        <w:pStyle w:val="Sinespaciado"/>
        <w:numPr>
          <w:ilvl w:val="0"/>
          <w:numId w:val="16"/>
        </w:numPr>
      </w:pPr>
      <w:r>
        <w:rPr>
          <w:color w:val="FF0000"/>
        </w:rPr>
        <w:t>(+</w:t>
      </w:r>
      <w:r>
        <w:t>15</w:t>
      </w:r>
      <w:r>
        <w:rPr>
          <w:color w:val="FF0000"/>
        </w:rPr>
        <w:t>)</w:t>
      </w:r>
      <w:r>
        <w:t xml:space="preserve"> + </w:t>
      </w:r>
      <w:r>
        <w:rPr>
          <w:color w:val="FF0000"/>
        </w:rPr>
        <w:t>(+</w:t>
      </w:r>
      <w:r>
        <w:t>3</w:t>
      </w:r>
      <w:r>
        <w:rPr>
          <w:color w:val="FF0000"/>
        </w:rPr>
        <w:t>)</w:t>
      </w:r>
      <w:r>
        <w:t xml:space="preserve"> </w:t>
      </w:r>
      <w:proofErr w:type="gramStart"/>
      <w:r>
        <w:t xml:space="preserve">=  </w:t>
      </w:r>
      <w:r>
        <w:rPr>
          <w:color w:val="FF0000"/>
        </w:rPr>
        <w:t>(</w:t>
      </w:r>
      <w:proofErr w:type="gramEnd"/>
      <w:r>
        <w:rPr>
          <w:color w:val="FF0000"/>
        </w:rPr>
        <w:t>+ 18)</w:t>
      </w:r>
      <w:r>
        <w:t xml:space="preserve">            </w:t>
      </w:r>
    </w:p>
    <w:p w14:paraId="75DB737B" w14:textId="77777777" w:rsidR="009B33CD" w:rsidRPr="00057C70" w:rsidRDefault="009B33CD" w:rsidP="00057C70"/>
    <w:p w14:paraId="7EEA2D0A" w14:textId="77777777" w:rsidR="009B33CD" w:rsidRDefault="009B33CD" w:rsidP="00057C70">
      <w:pPr>
        <w:pStyle w:val="Sinespaciado"/>
      </w:pPr>
    </w:p>
    <w:p w14:paraId="78CEE678" w14:textId="77777777" w:rsidR="009B33CD" w:rsidRDefault="009B33CD" w:rsidP="00605967">
      <w:pPr>
        <w:pStyle w:val="Ttulo"/>
      </w:pPr>
    </w:p>
    <w:p w14:paraId="346C83F4" w14:textId="77777777" w:rsidR="009B33CD" w:rsidRDefault="009B33CD" w:rsidP="00605967">
      <w:pPr>
        <w:pStyle w:val="Ttulo"/>
      </w:pPr>
    </w:p>
    <w:p w14:paraId="420EF2F2" w14:textId="77777777" w:rsidR="009B33CD" w:rsidRDefault="009B33CD" w:rsidP="00605967">
      <w:pPr>
        <w:pStyle w:val="Ttulo"/>
      </w:pPr>
    </w:p>
    <w:p w14:paraId="528AF672" w14:textId="77777777" w:rsidR="009B33CD" w:rsidRDefault="009B33CD" w:rsidP="00605967">
      <w:pPr>
        <w:pStyle w:val="Ttulo"/>
      </w:pPr>
    </w:p>
    <w:p w14:paraId="381D46A9" w14:textId="77777777" w:rsidR="009B33CD" w:rsidRDefault="009B33CD" w:rsidP="00605967">
      <w:pPr>
        <w:pStyle w:val="Ttulo"/>
      </w:pPr>
      <w:r>
        <w:t xml:space="preserve">Objetivo de aprendizaje: Explica adición de números enteros con procesos reales de la vida diaria.  </w:t>
      </w:r>
    </w:p>
    <w:p w14:paraId="562C93AA" w14:textId="77777777" w:rsidR="009B33CD" w:rsidRPr="00AC106A" w:rsidRDefault="009B33CD">
      <w:pPr>
        <w:rPr>
          <w:b/>
          <w:sz w:val="28"/>
          <w:u w:val="single"/>
        </w:rPr>
      </w:pPr>
      <w:r w:rsidRPr="00234210">
        <w:rPr>
          <w:b/>
          <w:sz w:val="28"/>
          <w:u w:val="single"/>
        </w:rPr>
        <w:t xml:space="preserve">Clase </w:t>
      </w:r>
      <w:r>
        <w:rPr>
          <w:b/>
          <w:sz w:val="28"/>
          <w:u w:val="single"/>
        </w:rPr>
        <w:t>2</w:t>
      </w:r>
      <w:r w:rsidRPr="00234210">
        <w:rPr>
          <w:b/>
          <w:sz w:val="28"/>
          <w:u w:val="single"/>
        </w:rPr>
        <w:t xml:space="preserve"> semana 30 de marzo a 3 de abril </w:t>
      </w:r>
    </w:p>
    <w:p w14:paraId="0729CB89" w14:textId="77777777" w:rsidR="009B33CD" w:rsidRDefault="009B33CD" w:rsidP="00AC106A">
      <w:pPr>
        <w:pStyle w:val="Ttulo"/>
      </w:pPr>
      <w:r>
        <w:t xml:space="preserve">Adición de números enteros. </w:t>
      </w:r>
    </w:p>
    <w:p w14:paraId="6971F406" w14:textId="77777777" w:rsidR="009B33CD" w:rsidRDefault="009B33CD" w:rsidP="00482FA9">
      <w:r>
        <w:t xml:space="preserve">Para resolver una adición entre números enteros debes considerar lo siguiente: </w:t>
      </w:r>
    </w:p>
    <w:p w14:paraId="53AB7F4B" w14:textId="77777777" w:rsidR="009B33CD" w:rsidRDefault="009B33CD" w:rsidP="00482FA9">
      <w:r>
        <w:t xml:space="preserve">• Para sumar números enteros de </w:t>
      </w:r>
      <w:r w:rsidRPr="00057C70">
        <w:rPr>
          <w:u w:val="single"/>
        </w:rPr>
        <w:t>distinto signo</w:t>
      </w:r>
      <w:r>
        <w:t xml:space="preserve"> </w:t>
      </w:r>
      <w:r w:rsidRPr="00057C70">
        <w:rPr>
          <w:color w:val="FF0000"/>
        </w:rPr>
        <w:t>se restan sus valores absolutos</w:t>
      </w:r>
      <w:r>
        <w:t xml:space="preserve"> y </w:t>
      </w:r>
      <w:r w:rsidRPr="00057C70">
        <w:rPr>
          <w:color w:val="FF0000"/>
        </w:rPr>
        <w:t>se conserva el signo del sumando de mayor valor absoluto</w:t>
      </w:r>
      <w:r>
        <w:t>.</w:t>
      </w:r>
    </w:p>
    <w:p w14:paraId="753F3669" w14:textId="77777777" w:rsidR="009B33CD" w:rsidRDefault="009B33CD" w:rsidP="00A00C41">
      <w:pPr>
        <w:pStyle w:val="Sinespaciado"/>
      </w:pPr>
      <w:r>
        <w:rPr>
          <w:noProof/>
          <w:lang w:eastAsia="es-CL"/>
        </w:rPr>
        <w:drawing>
          <wp:inline distT="0" distB="0" distL="0" distR="0" wp14:anchorId="1F46EFB4" wp14:editId="7F668269">
            <wp:extent cx="3885041" cy="3313713"/>
            <wp:effectExtent l="19050" t="0" r="1159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193" t="22166" r="34442" b="1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82" cy="331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5175601" w14:textId="77777777" w:rsidR="009B33CD" w:rsidRDefault="009B33CD" w:rsidP="00FF2DCD">
      <w:pPr>
        <w:pStyle w:val="Sinespaciado"/>
      </w:pPr>
    </w:p>
    <w:p w14:paraId="1CB5165E" w14:textId="77777777" w:rsidR="009B33CD" w:rsidRDefault="009B33CD" w:rsidP="00FF2DCD">
      <w:pPr>
        <w:pStyle w:val="Sinespaciado"/>
      </w:pPr>
    </w:p>
    <w:p w14:paraId="16F36AD4" w14:textId="77777777" w:rsidR="009B33CD" w:rsidRDefault="009B33CD" w:rsidP="00FF2DCD">
      <w:pPr>
        <w:pStyle w:val="Sinespaciado"/>
      </w:pPr>
    </w:p>
    <w:p w14:paraId="6723A6AA" w14:textId="77777777" w:rsidR="009B33CD" w:rsidRDefault="009B33CD" w:rsidP="00FF2DCD">
      <w:pPr>
        <w:pStyle w:val="Sinespaciado"/>
      </w:pPr>
    </w:p>
    <w:p w14:paraId="3B4B2195" w14:textId="13560C54" w:rsidR="009B33CD" w:rsidRDefault="009B33CD" w:rsidP="00FF2DCD">
      <w:pPr>
        <w:pStyle w:val="Sinespaciado"/>
      </w:pPr>
      <w:bookmarkStart w:id="0" w:name="_GoBack"/>
      <w:bookmarkEnd w:id="0"/>
      <w:r>
        <w:lastRenderedPageBreak/>
        <w:t xml:space="preserve">Actividad: </w:t>
      </w:r>
    </w:p>
    <w:p w14:paraId="4C5413F7" w14:textId="77777777" w:rsidR="009B33CD" w:rsidRDefault="009B33CD" w:rsidP="00FF2DCD">
      <w:pPr>
        <w:pStyle w:val="Sinespaciado"/>
      </w:pPr>
    </w:p>
    <w:p w14:paraId="508EC578" w14:textId="77777777" w:rsidR="009B33CD" w:rsidRDefault="009B33CD" w:rsidP="00FF2DCD">
      <w:pPr>
        <w:pStyle w:val="Sinespaciado"/>
      </w:pPr>
      <w:r>
        <w:t xml:space="preserve">Resuelve las siguientes adiciones de números enteros de distinto signo.      </w:t>
      </w:r>
    </w:p>
    <w:p w14:paraId="103A652A" w14:textId="77777777" w:rsidR="009B33CD" w:rsidRDefault="009B33CD" w:rsidP="00FF2DCD">
      <w:pPr>
        <w:pStyle w:val="Sinespaciado"/>
      </w:pPr>
    </w:p>
    <w:p w14:paraId="2B47A432" w14:textId="77777777" w:rsidR="009B33CD" w:rsidRDefault="009B33CD" w:rsidP="00A00C41">
      <w:pPr>
        <w:pStyle w:val="Sinespaciado"/>
        <w:numPr>
          <w:ilvl w:val="0"/>
          <w:numId w:val="17"/>
        </w:numPr>
      </w:pPr>
      <w:r>
        <w:t>15 + (–3) =</w:t>
      </w:r>
    </w:p>
    <w:p w14:paraId="7672E4E2" w14:textId="77777777" w:rsidR="009B33CD" w:rsidRDefault="009B33CD" w:rsidP="00A00C41">
      <w:pPr>
        <w:pStyle w:val="Sinespaciado"/>
        <w:numPr>
          <w:ilvl w:val="0"/>
          <w:numId w:val="17"/>
        </w:numPr>
      </w:pPr>
      <w:r>
        <w:t xml:space="preserve">–9 + 13 = </w:t>
      </w:r>
    </w:p>
    <w:p w14:paraId="30C3A053" w14:textId="77777777" w:rsidR="009B33CD" w:rsidRDefault="009B33CD" w:rsidP="00A00C41">
      <w:pPr>
        <w:pStyle w:val="Sinespaciado"/>
        <w:numPr>
          <w:ilvl w:val="0"/>
          <w:numId w:val="17"/>
        </w:numPr>
      </w:pPr>
      <w:r>
        <w:t xml:space="preserve">–9 + 8 = </w:t>
      </w:r>
    </w:p>
    <w:p w14:paraId="5BEA4B1F" w14:textId="77777777" w:rsidR="009B33CD" w:rsidRPr="00482FA9" w:rsidRDefault="009B33CD" w:rsidP="00A00C41">
      <w:pPr>
        <w:pStyle w:val="Sinespaciado"/>
        <w:numPr>
          <w:ilvl w:val="0"/>
          <w:numId w:val="17"/>
        </w:numPr>
      </w:pPr>
      <w:r>
        <w:t xml:space="preserve">– 10 + 10 =  </w:t>
      </w:r>
    </w:p>
    <w:p w14:paraId="6053A784" w14:textId="77777777" w:rsidR="009B33CD" w:rsidRPr="00482FA9" w:rsidRDefault="009B33CD" w:rsidP="009B33CD">
      <w:pPr>
        <w:pStyle w:val="Sinespaciado"/>
      </w:pPr>
    </w:p>
    <w:sectPr w:rsidR="009B33CD" w:rsidRPr="00482FA9" w:rsidSect="00D52058">
      <w:headerReference w:type="default" r:id="rId13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4517" w14:textId="77777777" w:rsidR="005A28ED" w:rsidRDefault="005A28ED" w:rsidP="00117CEE">
      <w:pPr>
        <w:spacing w:after="0" w:line="240" w:lineRule="auto"/>
      </w:pPr>
      <w:r>
        <w:separator/>
      </w:r>
    </w:p>
  </w:endnote>
  <w:endnote w:type="continuationSeparator" w:id="0">
    <w:p w14:paraId="67EFE5F8" w14:textId="77777777" w:rsidR="005A28ED" w:rsidRDefault="005A28ED" w:rsidP="0011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BD22" w14:textId="77777777" w:rsidR="005A28ED" w:rsidRDefault="005A28ED" w:rsidP="00117CEE">
      <w:pPr>
        <w:spacing w:after="0" w:line="240" w:lineRule="auto"/>
      </w:pPr>
      <w:r>
        <w:separator/>
      </w:r>
    </w:p>
  </w:footnote>
  <w:footnote w:type="continuationSeparator" w:id="0">
    <w:p w14:paraId="3A4D9265" w14:textId="77777777" w:rsidR="005A28ED" w:rsidRDefault="005A28ED" w:rsidP="0011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9B7F" w14:textId="77777777" w:rsidR="00117CEE" w:rsidRDefault="00117CEE">
    <w:pPr>
      <w:pStyle w:val="Encabezado"/>
    </w:pPr>
    <w:r>
      <w:rPr>
        <w:noProof/>
        <w:lang w:eastAsia="es-CL"/>
      </w:rPr>
      <w:drawing>
        <wp:inline distT="0" distB="0" distL="0" distR="0" wp14:anchorId="379CCC72" wp14:editId="155BF60D">
          <wp:extent cx="1075055" cy="526415"/>
          <wp:effectExtent l="0" t="0" r="0" b="0"/>
          <wp:docPr id="3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142"/>
    <w:rsid w:val="0001521A"/>
    <w:rsid w:val="00070142"/>
    <w:rsid w:val="00117CEE"/>
    <w:rsid w:val="001839DD"/>
    <w:rsid w:val="001A36A2"/>
    <w:rsid w:val="00234210"/>
    <w:rsid w:val="00361A9A"/>
    <w:rsid w:val="00436548"/>
    <w:rsid w:val="00482FA9"/>
    <w:rsid w:val="004E25FF"/>
    <w:rsid w:val="005A28ED"/>
    <w:rsid w:val="00605967"/>
    <w:rsid w:val="007150DC"/>
    <w:rsid w:val="007E34FC"/>
    <w:rsid w:val="008430DA"/>
    <w:rsid w:val="008822C9"/>
    <w:rsid w:val="00886C5A"/>
    <w:rsid w:val="00911AA2"/>
    <w:rsid w:val="009245A9"/>
    <w:rsid w:val="00942023"/>
    <w:rsid w:val="009748E8"/>
    <w:rsid w:val="00997C5F"/>
    <w:rsid w:val="009B2F8F"/>
    <w:rsid w:val="009B33CD"/>
    <w:rsid w:val="009D7C1D"/>
    <w:rsid w:val="00A65C27"/>
    <w:rsid w:val="00AA7A67"/>
    <w:rsid w:val="00AD2B1A"/>
    <w:rsid w:val="00C31569"/>
    <w:rsid w:val="00D13C85"/>
    <w:rsid w:val="00D52058"/>
    <w:rsid w:val="00D61E6F"/>
    <w:rsid w:val="00D92CCA"/>
    <w:rsid w:val="00DC3C34"/>
    <w:rsid w:val="00E34E11"/>
    <w:rsid w:val="00E45B06"/>
    <w:rsid w:val="00EE271A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2"/>
      </o:rules>
    </o:shapelayout>
  </w:shapeDefaults>
  <w:decimalSymbol w:val=","/>
  <w:listSeparator w:val=";"/>
  <w14:docId w14:val="521050DA"/>
  <w15:docId w15:val="{B7A6135F-DA9B-44A5-87A7-140286A6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117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7CEE"/>
  </w:style>
  <w:style w:type="paragraph" w:styleId="Piedepgina">
    <w:name w:val="footer"/>
    <w:basedOn w:val="Normal"/>
    <w:link w:val="PiedepginaCar"/>
    <w:uiPriority w:val="99"/>
    <w:semiHidden/>
    <w:unhideWhenUsed/>
    <w:rsid w:val="00117C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FF46-69C7-42B1-9781-8417566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Marcela Carolina Ferrada Madariaga</cp:lastModifiedBy>
  <cp:revision>2</cp:revision>
  <dcterms:created xsi:type="dcterms:W3CDTF">2020-04-07T12:39:00Z</dcterms:created>
  <dcterms:modified xsi:type="dcterms:W3CDTF">2020-04-07T12:39:00Z</dcterms:modified>
</cp:coreProperties>
</file>